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784E7C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03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л</w:t>
                            </w:r>
                            <w:r w:rsidR="0095527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09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50754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л</w:t>
                            </w:r>
                            <w:r w:rsidR="00805B61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784E7C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03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л</w:t>
                      </w:r>
                      <w:r w:rsidR="0095527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09</w:t>
                      </w:r>
                      <w:bookmarkStart w:id="1" w:name="_GoBack"/>
                      <w:bookmarkEnd w:id="1"/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E50754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л</w:t>
                      </w:r>
                      <w:r w:rsidR="00805B61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C72ECE" w:rsidRPr="006F75DC" w:rsidRDefault="00CA0C8B" w:rsidP="00C72E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  <w:r w:rsidR="00B40827">
              <w:t xml:space="preserve">  </w:t>
            </w:r>
          </w:p>
          <w:p w:rsidR="001E0E96" w:rsidRPr="006F75DC" w:rsidRDefault="001E0E96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AC597D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июля 2023г. </w:t>
            </w:r>
          </w:p>
          <w:p w:rsidR="00AC597D" w:rsidRDefault="00AC597D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Начало: 11.00 окончание 14.00</w:t>
            </w:r>
          </w:p>
          <w:p w:rsidR="00C72ECE" w:rsidRDefault="00C72EC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</w:p>
          <w:p w:rsidR="00C72ECE" w:rsidRPr="001E0E96" w:rsidRDefault="00C72ECE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AC597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5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ый летний кубок главы Краснокамского городского округа по мини-футболу среди детей "Красный мяч"</w:t>
            </w:r>
          </w:p>
        </w:tc>
      </w:tr>
      <w:tr w:rsidR="00436BA3" w:rsidRPr="001E0E96" w:rsidTr="00672762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436BA3" w:rsidRDefault="00436BA3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Ш п. Майский»</w:t>
            </w:r>
          </w:p>
          <w:p w:rsidR="00274C1D" w:rsidRPr="001E0E96" w:rsidRDefault="00274C1D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6BA3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AC597D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 июля</w:t>
            </w:r>
            <w:r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г.                              </w:t>
            </w:r>
          </w:p>
          <w:p w:rsidR="00436BA3" w:rsidRDefault="00AC597D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: </w:t>
            </w:r>
            <w:r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чание</w:t>
            </w:r>
            <w:r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.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597D" w:rsidRDefault="00AC597D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 Краснокамский город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,</w:t>
            </w:r>
            <w:r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597D" w:rsidRPr="001E0E96" w:rsidRDefault="00AC597D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стадион, спортивный зал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6BA3" w:rsidRDefault="00AC597D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 – развлекательные эстафеты «Папа, мама, Я – Дружная СЕМЬЯ!»</w:t>
            </w:r>
          </w:p>
          <w:p w:rsidR="00AC597D" w:rsidRDefault="00AC597D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97D" w:rsidRDefault="00AC597D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97D" w:rsidRDefault="00AC597D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97D" w:rsidRPr="001E0E96" w:rsidRDefault="00AC597D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97D" w:rsidRPr="001E0E96" w:rsidTr="00AC597D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597D" w:rsidRPr="00AC597D" w:rsidRDefault="00AC597D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» г. Краснокамска</w:t>
            </w:r>
          </w:p>
        </w:tc>
      </w:tr>
      <w:tr w:rsidR="00AC597D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Pr="001E0E96" w:rsidRDefault="00AC597D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.2023-09.07.2023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AC597D" w:rsidP="000A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</w:t>
            </w:r>
            <w:proofErr w:type="spell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ренировочные</w:t>
            </w:r>
            <w:proofErr w:type="gram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  <w:tr w:rsidR="00AC597D" w:rsidRPr="001E0E96" w:rsidTr="00AC597D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597D" w:rsidRPr="00AC597D" w:rsidRDefault="00AC597D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ШОР «Лидер»</w:t>
            </w:r>
          </w:p>
        </w:tc>
      </w:tr>
      <w:tr w:rsidR="00AC597D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Pr="001E0E96" w:rsidRDefault="00AC597D" w:rsidP="000A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.2023-09.07.2023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AC597D" w:rsidP="000A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</w:t>
            </w:r>
            <w:proofErr w:type="spell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ренировочные</w:t>
            </w:r>
            <w:proofErr w:type="gramEnd"/>
            <w:r w:rsidRPr="00903D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  <w:bookmarkStart w:id="0" w:name="_GoBack"/>
      <w:bookmarkEnd w:id="0"/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74C1D"/>
    <w:rsid w:val="00295474"/>
    <w:rsid w:val="002B27EB"/>
    <w:rsid w:val="002E2988"/>
    <w:rsid w:val="002E534D"/>
    <w:rsid w:val="002E730F"/>
    <w:rsid w:val="00314B45"/>
    <w:rsid w:val="00315A0D"/>
    <w:rsid w:val="00345F9C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BA3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4E7C"/>
    <w:rsid w:val="00785C5F"/>
    <w:rsid w:val="007A0A6C"/>
    <w:rsid w:val="007A6022"/>
    <w:rsid w:val="007B27EC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C1AAD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A1469F"/>
    <w:rsid w:val="00A17CB4"/>
    <w:rsid w:val="00A20A21"/>
    <w:rsid w:val="00A276A0"/>
    <w:rsid w:val="00A62879"/>
    <w:rsid w:val="00A65EFB"/>
    <w:rsid w:val="00A872DC"/>
    <w:rsid w:val="00A915D5"/>
    <w:rsid w:val="00AC597D"/>
    <w:rsid w:val="00AE4FA1"/>
    <w:rsid w:val="00AF097A"/>
    <w:rsid w:val="00AF5FED"/>
    <w:rsid w:val="00B059BA"/>
    <w:rsid w:val="00B21A0A"/>
    <w:rsid w:val="00B31F04"/>
    <w:rsid w:val="00B40827"/>
    <w:rsid w:val="00B5302B"/>
    <w:rsid w:val="00B61142"/>
    <w:rsid w:val="00B74282"/>
    <w:rsid w:val="00BB0114"/>
    <w:rsid w:val="00BB3C05"/>
    <w:rsid w:val="00BB65B7"/>
    <w:rsid w:val="00BD0804"/>
    <w:rsid w:val="00BD3127"/>
    <w:rsid w:val="00BE55C8"/>
    <w:rsid w:val="00C108F7"/>
    <w:rsid w:val="00C253AA"/>
    <w:rsid w:val="00C33C17"/>
    <w:rsid w:val="00C51342"/>
    <w:rsid w:val="00C52FCB"/>
    <w:rsid w:val="00C605FE"/>
    <w:rsid w:val="00C72ECE"/>
    <w:rsid w:val="00C81F8F"/>
    <w:rsid w:val="00C83133"/>
    <w:rsid w:val="00C96CB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0754"/>
    <w:rsid w:val="00E56A61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C8E4-8C39-4424-84D3-E1EBB3F2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cp:lastPrinted>2023-06-29T06:53:00Z</cp:lastPrinted>
  <dcterms:created xsi:type="dcterms:W3CDTF">2023-02-21T09:49:00Z</dcterms:created>
  <dcterms:modified xsi:type="dcterms:W3CDTF">2023-06-29T06:53:00Z</dcterms:modified>
</cp:coreProperties>
</file>